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4D5" w14:textId="77777777" w:rsidR="00BC0447" w:rsidRDefault="007F3ED7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  <w:rPr>
          <w:b/>
          <w:sz w:val="36"/>
        </w:rPr>
      </w:pPr>
      <w:r>
        <w:rPr>
          <w:b/>
          <w:sz w:val="36"/>
        </w:rPr>
        <w:t>CHAPTERS BY DISTRICT</w:t>
      </w:r>
    </w:p>
    <w:p w14:paraId="385901DA" w14:textId="77777777" w:rsidR="008A6324" w:rsidRDefault="008A6324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  <w:rPr>
          <w:b/>
          <w:sz w:val="36"/>
        </w:rPr>
      </w:pPr>
    </w:p>
    <w:p w14:paraId="4850C03E" w14:textId="77777777" w:rsidR="004066B2" w:rsidRDefault="00FE72DF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  <w:rPr>
          <w:b/>
          <w:sz w:val="36"/>
        </w:rPr>
      </w:pPr>
      <w:r>
        <w:rPr>
          <w:b/>
          <w:sz w:val="36"/>
        </w:rPr>
        <w:t>District 8</w:t>
      </w:r>
      <w:r w:rsidR="004066B2">
        <w:rPr>
          <w:b/>
          <w:sz w:val="36"/>
        </w:rPr>
        <w:t xml:space="preserve"> </w:t>
      </w:r>
    </w:p>
    <w:p w14:paraId="20EAD6A3" w14:textId="660AD315" w:rsidR="00FE72DF" w:rsidRPr="004066B2" w:rsidRDefault="004066B2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  <w:rPr>
          <w:b/>
          <w:sz w:val="28"/>
        </w:rPr>
      </w:pPr>
      <w:r w:rsidRPr="004066B2">
        <w:rPr>
          <w:sz w:val="28"/>
        </w:rPr>
        <w:t>(Directors: Daisy Questell &amp; Brian Nanns)</w:t>
      </w:r>
    </w:p>
    <w:p w14:paraId="20EAD6A4" w14:textId="77777777" w:rsidR="007F3ED7" w:rsidRDefault="007F3ED7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</w:pPr>
    </w:p>
    <w:tbl>
      <w:tblPr>
        <w:tblStyle w:val="TableGrid"/>
        <w:tblpPr w:leftFromText="180" w:rightFromText="180" w:vertAnchor="text" w:horzAnchor="page" w:tblpX="753" w:tblpY="106"/>
        <w:tblW w:w="0" w:type="auto"/>
        <w:tblLook w:val="04A0" w:firstRow="1" w:lastRow="0" w:firstColumn="1" w:lastColumn="0" w:noHBand="0" w:noVBand="1"/>
      </w:tblPr>
      <w:tblGrid>
        <w:gridCol w:w="2700"/>
        <w:gridCol w:w="2070"/>
      </w:tblGrid>
      <w:tr w:rsidR="006B4A1D" w14:paraId="474D83F9" w14:textId="77777777" w:rsidTr="006B4A1D">
        <w:tc>
          <w:tcPr>
            <w:tcW w:w="4770" w:type="dxa"/>
            <w:gridSpan w:val="2"/>
          </w:tcPr>
          <w:p w14:paraId="0281C41F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6E290D">
              <w:rPr>
                <w:b/>
                <w:sz w:val="24"/>
                <w:szCs w:val="24"/>
              </w:rPr>
              <w:t>High Schools</w:t>
            </w:r>
          </w:p>
        </w:tc>
      </w:tr>
      <w:tr w:rsidR="006B4A1D" w14:paraId="2DFD73DE" w14:textId="77777777" w:rsidTr="006B4A1D">
        <w:tc>
          <w:tcPr>
            <w:tcW w:w="2700" w:type="dxa"/>
          </w:tcPr>
          <w:p w14:paraId="03CCAF78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nso</w:t>
            </w:r>
          </w:p>
        </w:tc>
        <w:tc>
          <w:tcPr>
            <w:tcW w:w="2070" w:type="dxa"/>
          </w:tcPr>
          <w:p w14:paraId="5E744810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it</w:t>
            </w:r>
          </w:p>
        </w:tc>
      </w:tr>
      <w:tr w:rsidR="006B4A1D" w14:paraId="1156CAEA" w14:textId="77777777" w:rsidTr="006B4A1D">
        <w:tc>
          <w:tcPr>
            <w:tcW w:w="2700" w:type="dxa"/>
          </w:tcPr>
          <w:p w14:paraId="6F52CE42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Armwood</w:t>
            </w:r>
          </w:p>
        </w:tc>
        <w:tc>
          <w:tcPr>
            <w:tcW w:w="2070" w:type="dxa"/>
          </w:tcPr>
          <w:p w14:paraId="56BFA62C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</w:t>
            </w:r>
          </w:p>
        </w:tc>
      </w:tr>
      <w:tr w:rsidR="006B4A1D" w14:paraId="59C330BB" w14:textId="77777777" w:rsidTr="006B4A1D">
        <w:tc>
          <w:tcPr>
            <w:tcW w:w="2700" w:type="dxa"/>
          </w:tcPr>
          <w:p w14:paraId="49B3402F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ers/Whitley</w:t>
            </w:r>
          </w:p>
        </w:tc>
        <w:tc>
          <w:tcPr>
            <w:tcW w:w="2070" w:type="dxa"/>
          </w:tcPr>
          <w:p w14:paraId="7CB2285B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o</w:t>
            </w:r>
          </w:p>
        </w:tc>
      </w:tr>
      <w:tr w:rsidR="006B4A1D" w14:paraId="4DC54AB6" w14:textId="77777777" w:rsidTr="006B4A1D">
        <w:tc>
          <w:tcPr>
            <w:tcW w:w="2700" w:type="dxa"/>
          </w:tcPr>
          <w:p w14:paraId="30315192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s-DeBartolo</w:t>
            </w:r>
          </w:p>
        </w:tc>
        <w:tc>
          <w:tcPr>
            <w:tcW w:w="2070" w:type="dxa"/>
          </w:tcPr>
          <w:p w14:paraId="6F132D7F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City</w:t>
            </w:r>
          </w:p>
        </w:tc>
      </w:tr>
      <w:tr w:rsidR="006B4A1D" w14:paraId="6808E6F4" w14:textId="77777777" w:rsidTr="006B4A1D">
        <w:tc>
          <w:tcPr>
            <w:tcW w:w="2700" w:type="dxa"/>
          </w:tcPr>
          <w:p w14:paraId="24CFFF69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wood Day School</w:t>
            </w:r>
          </w:p>
        </w:tc>
        <w:tc>
          <w:tcPr>
            <w:tcW w:w="2070" w:type="dxa"/>
          </w:tcPr>
          <w:p w14:paraId="5A862A12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les</w:t>
            </w:r>
          </w:p>
        </w:tc>
      </w:tr>
      <w:tr w:rsidR="006B4A1D" w14:paraId="1F4ECE01" w14:textId="77777777" w:rsidTr="006B4A1D">
        <w:tc>
          <w:tcPr>
            <w:tcW w:w="2700" w:type="dxa"/>
          </w:tcPr>
          <w:p w14:paraId="3891067E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berlain</w:t>
            </w:r>
          </w:p>
        </w:tc>
        <w:tc>
          <w:tcPr>
            <w:tcW w:w="2070" w:type="dxa"/>
          </w:tcPr>
          <w:p w14:paraId="2EB2E02C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mons CC</w:t>
            </w:r>
          </w:p>
        </w:tc>
      </w:tr>
      <w:tr w:rsidR="006B4A1D" w14:paraId="33593262" w14:textId="77777777" w:rsidTr="006B4A1D">
        <w:tc>
          <w:tcPr>
            <w:tcW w:w="2700" w:type="dxa"/>
          </w:tcPr>
          <w:p w14:paraId="2D41C3EC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atel</w:t>
            </w:r>
          </w:p>
        </w:tc>
        <w:tc>
          <w:tcPr>
            <w:tcW w:w="2070" w:type="dxa"/>
          </w:tcPr>
          <w:p w14:paraId="4F05FA1E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brenner</w:t>
            </w:r>
          </w:p>
        </w:tc>
      </w:tr>
      <w:tr w:rsidR="006B4A1D" w14:paraId="667DAE0C" w14:textId="77777777" w:rsidTr="006B4A1D">
        <w:tc>
          <w:tcPr>
            <w:tcW w:w="2700" w:type="dxa"/>
          </w:tcPr>
          <w:p w14:paraId="7FEE9923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 Waters</w:t>
            </w:r>
          </w:p>
        </w:tc>
        <w:tc>
          <w:tcPr>
            <w:tcW w:w="2070" w:type="dxa"/>
          </w:tcPr>
          <w:p w14:paraId="7F75D51D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Strawberry Crest</w:t>
            </w:r>
          </w:p>
        </w:tc>
      </w:tr>
      <w:tr w:rsidR="006B4A1D" w14:paraId="6E4A0EB3" w14:textId="77777777" w:rsidTr="006B4A1D">
        <w:tc>
          <w:tcPr>
            <w:tcW w:w="2700" w:type="dxa"/>
          </w:tcPr>
          <w:p w14:paraId="7E8AED94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</w:t>
            </w:r>
          </w:p>
        </w:tc>
        <w:tc>
          <w:tcPr>
            <w:tcW w:w="2070" w:type="dxa"/>
          </w:tcPr>
          <w:p w14:paraId="32C94432" w14:textId="77777777" w:rsidR="006B4A1D" w:rsidRPr="00BC0447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a Bay Tech</w:t>
            </w:r>
          </w:p>
        </w:tc>
      </w:tr>
      <w:tr w:rsidR="006B4A1D" w14:paraId="3E9446A9" w14:textId="77777777" w:rsidTr="006B4A1D">
        <w:tc>
          <w:tcPr>
            <w:tcW w:w="2700" w:type="dxa"/>
          </w:tcPr>
          <w:p w14:paraId="2A22CF62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ther</w:t>
            </w:r>
          </w:p>
        </w:tc>
        <w:tc>
          <w:tcPr>
            <w:tcW w:w="2070" w:type="dxa"/>
          </w:tcPr>
          <w:p w14:paraId="147A9AE0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a Catholic</w:t>
            </w:r>
          </w:p>
        </w:tc>
      </w:tr>
      <w:tr w:rsidR="006B4A1D" w14:paraId="7F80B8A3" w14:textId="77777777" w:rsidTr="006B4A1D">
        <w:tc>
          <w:tcPr>
            <w:tcW w:w="2700" w:type="dxa"/>
          </w:tcPr>
          <w:p w14:paraId="59679F94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sborough</w:t>
            </w:r>
          </w:p>
        </w:tc>
        <w:tc>
          <w:tcPr>
            <w:tcW w:w="2070" w:type="dxa"/>
          </w:tcPr>
          <w:p w14:paraId="7761D6F7" w14:textId="77777777" w:rsidR="006B4A1D" w:rsidRDefault="006B4A1D" w:rsidP="006B4A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rt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2628"/>
        <w:gridCol w:w="2250"/>
      </w:tblGrid>
      <w:tr w:rsidR="000B2695" w14:paraId="1CE05B6A" w14:textId="77777777" w:rsidTr="000B2695">
        <w:tc>
          <w:tcPr>
            <w:tcW w:w="4878" w:type="dxa"/>
            <w:gridSpan w:val="2"/>
          </w:tcPr>
          <w:p w14:paraId="04BB34AC" w14:textId="77777777" w:rsidR="000B2695" w:rsidRDefault="000B2695" w:rsidP="000B269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</w:t>
            </w:r>
            <w:r w:rsidRPr="006E290D">
              <w:rPr>
                <w:b/>
                <w:sz w:val="24"/>
                <w:szCs w:val="24"/>
              </w:rPr>
              <w:t xml:space="preserve"> Schools</w:t>
            </w:r>
          </w:p>
        </w:tc>
      </w:tr>
      <w:tr w:rsidR="001476A1" w14:paraId="39969A83" w14:textId="77777777" w:rsidTr="000B2695">
        <w:tc>
          <w:tcPr>
            <w:tcW w:w="2628" w:type="dxa"/>
          </w:tcPr>
          <w:p w14:paraId="661FBC6F" w14:textId="77777777" w:rsidR="001476A1" w:rsidRPr="00BC0447" w:rsidRDefault="001476A1" w:rsidP="001476A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</w:t>
            </w:r>
          </w:p>
        </w:tc>
        <w:tc>
          <w:tcPr>
            <w:tcW w:w="2250" w:type="dxa"/>
          </w:tcPr>
          <w:p w14:paraId="6A8CE0BD" w14:textId="6D27E5C9" w:rsidR="001476A1" w:rsidRPr="00BC0447" w:rsidRDefault="001476A1" w:rsidP="001476A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all</w:t>
            </w:r>
          </w:p>
        </w:tc>
      </w:tr>
      <w:tr w:rsidR="001476A1" w14:paraId="4A209004" w14:textId="77777777" w:rsidTr="000B2695">
        <w:tc>
          <w:tcPr>
            <w:tcW w:w="2628" w:type="dxa"/>
          </w:tcPr>
          <w:p w14:paraId="61B263FC" w14:textId="77777777" w:rsidR="001476A1" w:rsidRPr="00BC0447" w:rsidRDefault="001476A1" w:rsidP="001476A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artels</w:t>
            </w:r>
          </w:p>
        </w:tc>
        <w:tc>
          <w:tcPr>
            <w:tcW w:w="2250" w:type="dxa"/>
          </w:tcPr>
          <w:p w14:paraId="13B2B6EE" w14:textId="2EA750F9" w:rsidR="001476A1" w:rsidRPr="00BC0447" w:rsidRDefault="001476A1" w:rsidP="001476A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z</w:t>
            </w:r>
          </w:p>
        </w:tc>
      </w:tr>
      <w:tr w:rsidR="0044484F" w14:paraId="04571DA2" w14:textId="77777777" w:rsidTr="000B2695">
        <w:tc>
          <w:tcPr>
            <w:tcW w:w="2628" w:type="dxa"/>
          </w:tcPr>
          <w:p w14:paraId="5E41D533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Hill</w:t>
            </w:r>
          </w:p>
        </w:tc>
        <w:tc>
          <w:tcPr>
            <w:tcW w:w="2250" w:type="dxa"/>
          </w:tcPr>
          <w:p w14:paraId="1E9CE703" w14:textId="44C66A51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</w:t>
            </w:r>
          </w:p>
        </w:tc>
      </w:tr>
      <w:tr w:rsidR="0044484F" w14:paraId="4B1B4C14" w14:textId="77777777" w:rsidTr="000B2695">
        <w:tc>
          <w:tcPr>
            <w:tcW w:w="2628" w:type="dxa"/>
          </w:tcPr>
          <w:p w14:paraId="1D188487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enito</w:t>
            </w:r>
          </w:p>
        </w:tc>
        <w:tc>
          <w:tcPr>
            <w:tcW w:w="2250" w:type="dxa"/>
          </w:tcPr>
          <w:p w14:paraId="50A0FD1E" w14:textId="0AE97228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l</w:t>
            </w:r>
          </w:p>
        </w:tc>
      </w:tr>
      <w:tr w:rsidR="0044484F" w14:paraId="6AFB6859" w14:textId="77777777" w:rsidTr="000B2695">
        <w:tc>
          <w:tcPr>
            <w:tcW w:w="2628" w:type="dxa"/>
          </w:tcPr>
          <w:p w14:paraId="71426F7B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anan</w:t>
            </w:r>
          </w:p>
        </w:tc>
        <w:tc>
          <w:tcPr>
            <w:tcW w:w="2250" w:type="dxa"/>
          </w:tcPr>
          <w:p w14:paraId="1CBBC82F" w14:textId="38CD1C02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e</w:t>
            </w:r>
          </w:p>
        </w:tc>
      </w:tr>
      <w:tr w:rsidR="0044484F" w14:paraId="4698A8F6" w14:textId="77777777" w:rsidTr="000B2695">
        <w:tc>
          <w:tcPr>
            <w:tcW w:w="2628" w:type="dxa"/>
          </w:tcPr>
          <w:p w14:paraId="49DEFDCA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urnett</w:t>
            </w:r>
          </w:p>
        </w:tc>
        <w:tc>
          <w:tcPr>
            <w:tcW w:w="2250" w:type="dxa"/>
          </w:tcPr>
          <w:p w14:paraId="0ABB181C" w14:textId="2FB84A66" w:rsidR="0044484F" w:rsidRPr="00BC0447" w:rsidRDefault="0044484F" w:rsidP="0044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. Smith</w:t>
            </w:r>
          </w:p>
        </w:tc>
      </w:tr>
      <w:tr w:rsidR="0044484F" w14:paraId="1C274E76" w14:textId="77777777" w:rsidTr="000B2695">
        <w:tc>
          <w:tcPr>
            <w:tcW w:w="2628" w:type="dxa"/>
          </w:tcPr>
          <w:p w14:paraId="6996C772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wood Day School</w:t>
            </w:r>
          </w:p>
        </w:tc>
        <w:tc>
          <w:tcPr>
            <w:tcW w:w="2250" w:type="dxa"/>
          </w:tcPr>
          <w:p w14:paraId="586E57B3" w14:textId="4C0B0472" w:rsidR="0044484F" w:rsidRDefault="0044484F" w:rsidP="0044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gh</w:t>
            </w:r>
          </w:p>
        </w:tc>
      </w:tr>
      <w:tr w:rsidR="0044484F" w14:paraId="488E2DE6" w14:textId="77777777" w:rsidTr="000B2695">
        <w:tc>
          <w:tcPr>
            <w:tcW w:w="2628" w:type="dxa"/>
          </w:tcPr>
          <w:p w14:paraId="4C4AB85D" w14:textId="6CA4595C" w:rsidR="0044484F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idsen</w:t>
            </w:r>
            <w:proofErr w:type="spellEnd"/>
          </w:p>
        </w:tc>
        <w:tc>
          <w:tcPr>
            <w:tcW w:w="2250" w:type="dxa"/>
          </w:tcPr>
          <w:p w14:paraId="698FB135" w14:textId="5DB657A3" w:rsidR="0044484F" w:rsidRDefault="0044484F" w:rsidP="004448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pher</w:t>
            </w:r>
            <w:proofErr w:type="spellEnd"/>
            <w:r>
              <w:rPr>
                <w:sz w:val="24"/>
                <w:szCs w:val="24"/>
              </w:rPr>
              <w:t xml:space="preserve"> Springs K-8</w:t>
            </w:r>
          </w:p>
        </w:tc>
      </w:tr>
      <w:tr w:rsidR="0044484F" w14:paraId="2B77BF31" w14:textId="77777777" w:rsidTr="000B2695">
        <w:tc>
          <w:tcPr>
            <w:tcW w:w="2628" w:type="dxa"/>
          </w:tcPr>
          <w:p w14:paraId="373F36B2" w14:textId="27659109" w:rsidR="0044484F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nell</w:t>
            </w:r>
          </w:p>
        </w:tc>
        <w:tc>
          <w:tcPr>
            <w:tcW w:w="2250" w:type="dxa"/>
          </w:tcPr>
          <w:p w14:paraId="0F2221CF" w14:textId="374CFA55" w:rsidR="0044484F" w:rsidRDefault="0044484F" w:rsidP="0044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lin</w:t>
            </w:r>
          </w:p>
        </w:tc>
      </w:tr>
      <w:tr w:rsidR="0044484F" w14:paraId="594CA4C7" w14:textId="77777777" w:rsidTr="000B2695">
        <w:tc>
          <w:tcPr>
            <w:tcW w:w="2628" w:type="dxa"/>
          </w:tcPr>
          <w:p w14:paraId="2AF9D5F1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Greco</w:t>
            </w:r>
          </w:p>
        </w:tc>
        <w:tc>
          <w:tcPr>
            <w:tcW w:w="2250" w:type="dxa"/>
          </w:tcPr>
          <w:p w14:paraId="4D91468E" w14:textId="1F2C5ADC" w:rsidR="0044484F" w:rsidRPr="00BC0447" w:rsidRDefault="0044484F" w:rsidP="0044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r</w:t>
            </w:r>
          </w:p>
        </w:tc>
      </w:tr>
      <w:tr w:rsidR="0044484F" w14:paraId="63857AAA" w14:textId="77777777" w:rsidTr="000B2695">
        <w:tc>
          <w:tcPr>
            <w:tcW w:w="2628" w:type="dxa"/>
          </w:tcPr>
          <w:p w14:paraId="6C5A5569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Jennings</w:t>
            </w:r>
          </w:p>
        </w:tc>
        <w:tc>
          <w:tcPr>
            <w:tcW w:w="2250" w:type="dxa"/>
          </w:tcPr>
          <w:p w14:paraId="608B854B" w14:textId="03A66472" w:rsidR="0044484F" w:rsidRPr="00BC0447" w:rsidRDefault="0044484F" w:rsidP="0044484F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</w:t>
            </w:r>
          </w:p>
        </w:tc>
      </w:tr>
      <w:tr w:rsidR="0044484F" w14:paraId="05292652" w14:textId="77777777" w:rsidTr="000B2695">
        <w:tc>
          <w:tcPr>
            <w:tcW w:w="2628" w:type="dxa"/>
          </w:tcPr>
          <w:p w14:paraId="12BFC598" w14:textId="77777777" w:rsidR="0044484F" w:rsidRPr="00BC0447" w:rsidRDefault="0044484F" w:rsidP="0044484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Liberty</w:t>
            </w:r>
          </w:p>
        </w:tc>
        <w:tc>
          <w:tcPr>
            <w:tcW w:w="2250" w:type="dxa"/>
          </w:tcPr>
          <w:p w14:paraId="620C1908" w14:textId="516BA14D" w:rsidR="0044484F" w:rsidRPr="00BC0447" w:rsidRDefault="0044484F" w:rsidP="0044484F">
            <w:pPr>
              <w:rPr>
                <w:sz w:val="24"/>
                <w:szCs w:val="24"/>
              </w:rPr>
            </w:pPr>
          </w:p>
        </w:tc>
      </w:tr>
    </w:tbl>
    <w:p w14:paraId="20EAD6C5" w14:textId="77777777" w:rsidR="00FE72DF" w:rsidRPr="00F47924" w:rsidRDefault="00FE72DF" w:rsidP="007F3ED7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</w:pPr>
    </w:p>
    <w:p w14:paraId="20EAD6E0" w14:textId="77777777" w:rsidR="00F95193" w:rsidRDefault="00F95193" w:rsidP="00CD4AFD">
      <w:pPr>
        <w:tabs>
          <w:tab w:val="left" w:pos="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7200"/>
          <w:tab w:val="right" w:pos="9360"/>
        </w:tabs>
        <w:rPr>
          <w:b/>
          <w:sz w:val="24"/>
          <w:szCs w:val="24"/>
        </w:rPr>
      </w:pPr>
    </w:p>
    <w:p w14:paraId="20EAD6E1" w14:textId="77777777" w:rsidR="00F95193" w:rsidRDefault="00F95193" w:rsidP="0038029F"/>
    <w:p w14:paraId="3AF1899F" w14:textId="77777777" w:rsidR="008A6324" w:rsidRPr="002A4320" w:rsidRDefault="008A6324" w:rsidP="0038029F"/>
    <w:p w14:paraId="51409644" w14:textId="77777777" w:rsidR="000B2695" w:rsidRDefault="000B2695" w:rsidP="00BC0447">
      <w:pPr>
        <w:jc w:val="center"/>
        <w:rPr>
          <w:b/>
          <w:sz w:val="36"/>
        </w:rPr>
      </w:pPr>
    </w:p>
    <w:p w14:paraId="434A8457" w14:textId="77777777" w:rsidR="000B2695" w:rsidRDefault="000B2695" w:rsidP="00BC0447">
      <w:pPr>
        <w:jc w:val="center"/>
        <w:rPr>
          <w:b/>
          <w:sz w:val="36"/>
        </w:rPr>
      </w:pPr>
    </w:p>
    <w:p w14:paraId="36443C51" w14:textId="35D18E3D" w:rsidR="004066B2" w:rsidRDefault="00F95193" w:rsidP="00BC0447">
      <w:pPr>
        <w:jc w:val="center"/>
        <w:rPr>
          <w:b/>
          <w:sz w:val="36"/>
        </w:rPr>
      </w:pPr>
      <w:r>
        <w:rPr>
          <w:b/>
          <w:sz w:val="36"/>
        </w:rPr>
        <w:t>District 9</w:t>
      </w:r>
      <w:r w:rsidR="004066B2">
        <w:rPr>
          <w:b/>
          <w:sz w:val="36"/>
        </w:rPr>
        <w:t xml:space="preserve"> </w:t>
      </w:r>
    </w:p>
    <w:p w14:paraId="20EAD6E6" w14:textId="71BB3745" w:rsidR="00F95193" w:rsidRPr="004066B2" w:rsidRDefault="004066B2" w:rsidP="00BC0447">
      <w:pPr>
        <w:jc w:val="center"/>
        <w:rPr>
          <w:sz w:val="28"/>
        </w:rPr>
      </w:pPr>
      <w:r w:rsidRPr="004066B2">
        <w:rPr>
          <w:sz w:val="28"/>
        </w:rPr>
        <w:t>(Directors: Dawnelle Stafford &amp; Tanya Delgado)</w:t>
      </w:r>
    </w:p>
    <w:tbl>
      <w:tblPr>
        <w:tblStyle w:val="TableGrid"/>
        <w:tblpPr w:leftFromText="180" w:rightFromText="180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2268"/>
        <w:gridCol w:w="2322"/>
      </w:tblGrid>
      <w:tr w:rsidR="00EC41B2" w14:paraId="20EAD6E9" w14:textId="77777777" w:rsidTr="00281467">
        <w:tc>
          <w:tcPr>
            <w:tcW w:w="4590" w:type="dxa"/>
            <w:gridSpan w:val="2"/>
          </w:tcPr>
          <w:p w14:paraId="20EAD6E8" w14:textId="77777777" w:rsidR="00EC41B2" w:rsidRDefault="00EC41B2" w:rsidP="00EC41B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</w:t>
            </w:r>
            <w:r w:rsidRPr="006E290D">
              <w:rPr>
                <w:b/>
                <w:sz w:val="24"/>
                <w:szCs w:val="24"/>
              </w:rPr>
              <w:t xml:space="preserve"> Schools</w:t>
            </w:r>
          </w:p>
        </w:tc>
      </w:tr>
      <w:tr w:rsidR="00BD131F" w14:paraId="20EAD6EC" w14:textId="77777777" w:rsidTr="00281467">
        <w:tc>
          <w:tcPr>
            <w:tcW w:w="2268" w:type="dxa"/>
          </w:tcPr>
          <w:p w14:paraId="20EAD6EA" w14:textId="1A33AD9E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arrington</w:t>
            </w:r>
          </w:p>
        </w:tc>
        <w:tc>
          <w:tcPr>
            <w:tcW w:w="2322" w:type="dxa"/>
          </w:tcPr>
          <w:p w14:paraId="20EAD6EB" w14:textId="02CCB28A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Progress Village</w:t>
            </w:r>
          </w:p>
        </w:tc>
      </w:tr>
      <w:tr w:rsidR="00BD131F" w14:paraId="20EAD6EF" w14:textId="77777777" w:rsidTr="00281467">
        <w:tc>
          <w:tcPr>
            <w:tcW w:w="2268" w:type="dxa"/>
          </w:tcPr>
          <w:p w14:paraId="20EAD6ED" w14:textId="4B9848A2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urns</w:t>
            </w:r>
          </w:p>
        </w:tc>
        <w:tc>
          <w:tcPr>
            <w:tcW w:w="2322" w:type="dxa"/>
          </w:tcPr>
          <w:p w14:paraId="20EAD6EE" w14:textId="426058DC" w:rsidR="00BD131F" w:rsidRPr="00BC0447" w:rsidRDefault="00BD131F" w:rsidP="00BD1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pello</w:t>
            </w:r>
            <w:proofErr w:type="spellEnd"/>
          </w:p>
        </w:tc>
      </w:tr>
      <w:tr w:rsidR="00BD131F" w14:paraId="20EAD6F2" w14:textId="77777777" w:rsidTr="00281467">
        <w:tc>
          <w:tcPr>
            <w:tcW w:w="2268" w:type="dxa"/>
          </w:tcPr>
          <w:p w14:paraId="20EAD6F0" w14:textId="2C275E92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Coleman</w:t>
            </w:r>
          </w:p>
        </w:tc>
        <w:tc>
          <w:tcPr>
            <w:tcW w:w="2322" w:type="dxa"/>
          </w:tcPr>
          <w:p w14:paraId="20EAD6F1" w14:textId="35898334" w:rsidR="00BD131F" w:rsidRPr="00BC0447" w:rsidRDefault="009F386F" w:rsidP="00BD131F">
            <w:pPr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Randall</w:t>
            </w:r>
          </w:p>
        </w:tc>
      </w:tr>
      <w:tr w:rsidR="00BD131F" w14:paraId="20EAD6F5" w14:textId="77777777" w:rsidTr="00281467">
        <w:tc>
          <w:tcPr>
            <w:tcW w:w="2268" w:type="dxa"/>
          </w:tcPr>
          <w:p w14:paraId="20EAD6F3" w14:textId="7D63DA35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Dowdell</w:t>
            </w:r>
          </w:p>
        </w:tc>
        <w:tc>
          <w:tcPr>
            <w:tcW w:w="2322" w:type="dxa"/>
          </w:tcPr>
          <w:p w14:paraId="20EAD6F4" w14:textId="512645EC" w:rsidR="00BD131F" w:rsidRPr="00BC0447" w:rsidRDefault="009F386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gers</w:t>
            </w:r>
          </w:p>
        </w:tc>
      </w:tr>
      <w:tr w:rsidR="00BD131F" w14:paraId="20EAD6F8" w14:textId="77777777" w:rsidTr="00281467">
        <w:tc>
          <w:tcPr>
            <w:tcW w:w="2268" w:type="dxa"/>
          </w:tcPr>
          <w:p w14:paraId="20EAD6F6" w14:textId="7AB714EB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Eisenhower</w:t>
            </w:r>
          </w:p>
        </w:tc>
        <w:tc>
          <w:tcPr>
            <w:tcW w:w="2322" w:type="dxa"/>
          </w:tcPr>
          <w:p w14:paraId="20EAD6F7" w14:textId="40C8515D" w:rsidR="00BD131F" w:rsidRPr="00BC0447" w:rsidRDefault="009F386F" w:rsidP="00BD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Park</w:t>
            </w:r>
          </w:p>
        </w:tc>
      </w:tr>
      <w:tr w:rsidR="00BD131F" w14:paraId="20EAD6FB" w14:textId="77777777" w:rsidTr="00281467">
        <w:tc>
          <w:tcPr>
            <w:tcW w:w="2268" w:type="dxa"/>
          </w:tcPr>
          <w:p w14:paraId="20EAD6F9" w14:textId="4B2E7DBA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ell GPA</w:t>
            </w:r>
          </w:p>
        </w:tc>
        <w:tc>
          <w:tcPr>
            <w:tcW w:w="2322" w:type="dxa"/>
          </w:tcPr>
          <w:p w14:paraId="20EAD6FA" w14:textId="1A37A6F5" w:rsidR="00BD131F" w:rsidRPr="00BC0447" w:rsidRDefault="00BD131F" w:rsidP="00BD131F">
            <w:pPr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Shields</w:t>
            </w:r>
          </w:p>
        </w:tc>
      </w:tr>
      <w:tr w:rsidR="00BD131F" w14:paraId="20EAD6FE" w14:textId="77777777" w:rsidTr="00281467">
        <w:tc>
          <w:tcPr>
            <w:tcW w:w="2268" w:type="dxa"/>
          </w:tcPr>
          <w:p w14:paraId="20EAD6FC" w14:textId="7D5C5D07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lin BPA</w:t>
            </w:r>
          </w:p>
        </w:tc>
        <w:tc>
          <w:tcPr>
            <w:tcW w:w="2322" w:type="dxa"/>
          </w:tcPr>
          <w:p w14:paraId="20EAD6FD" w14:textId="21315099" w:rsidR="00BD131F" w:rsidRPr="00BC0447" w:rsidRDefault="009F386F" w:rsidP="00BD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wart</w:t>
            </w:r>
          </w:p>
        </w:tc>
      </w:tr>
      <w:tr w:rsidR="00BD131F" w14:paraId="20EAD701" w14:textId="77777777" w:rsidTr="00281467">
        <w:tc>
          <w:tcPr>
            <w:tcW w:w="2268" w:type="dxa"/>
          </w:tcPr>
          <w:p w14:paraId="20EAD6FF" w14:textId="43C13670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Giunta</w:t>
            </w:r>
          </w:p>
        </w:tc>
        <w:tc>
          <w:tcPr>
            <w:tcW w:w="2322" w:type="dxa"/>
          </w:tcPr>
          <w:p w14:paraId="20EAD700" w14:textId="541017D0" w:rsidR="00BD131F" w:rsidRPr="00BC0447" w:rsidRDefault="009F386F" w:rsidP="00BD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er K-8</w:t>
            </w:r>
          </w:p>
        </w:tc>
      </w:tr>
      <w:tr w:rsidR="009F386F" w14:paraId="427B87F0" w14:textId="77777777" w:rsidTr="00281467">
        <w:tc>
          <w:tcPr>
            <w:tcW w:w="2268" w:type="dxa"/>
          </w:tcPr>
          <w:p w14:paraId="2FE23192" w14:textId="6652319D" w:rsidR="009F386F" w:rsidRPr="00BC0447" w:rsidRDefault="009F386F" w:rsidP="009F386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Madison</w:t>
            </w:r>
          </w:p>
        </w:tc>
        <w:tc>
          <w:tcPr>
            <w:tcW w:w="2322" w:type="dxa"/>
          </w:tcPr>
          <w:p w14:paraId="13947C91" w14:textId="2D59B698" w:rsidR="009F386F" w:rsidRPr="00BC0447" w:rsidRDefault="009F386F" w:rsidP="009F386F">
            <w:pPr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Turkey Creek</w:t>
            </w:r>
          </w:p>
        </w:tc>
      </w:tr>
      <w:tr w:rsidR="009F386F" w14:paraId="680AD54C" w14:textId="77777777" w:rsidTr="00281467">
        <w:tc>
          <w:tcPr>
            <w:tcW w:w="2268" w:type="dxa"/>
          </w:tcPr>
          <w:p w14:paraId="53E2A4C9" w14:textId="7A464673" w:rsidR="009F386F" w:rsidRPr="00BC0447" w:rsidRDefault="009F386F" w:rsidP="009F386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Mann</w:t>
            </w:r>
          </w:p>
        </w:tc>
        <w:tc>
          <w:tcPr>
            <w:tcW w:w="2322" w:type="dxa"/>
          </w:tcPr>
          <w:p w14:paraId="38D8964D" w14:textId="26570479" w:rsidR="009F386F" w:rsidRPr="00BC0447" w:rsidRDefault="00281467" w:rsidP="009F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 IB</w:t>
            </w:r>
          </w:p>
        </w:tc>
      </w:tr>
      <w:tr w:rsidR="00BD131F" w14:paraId="7AA69B65" w14:textId="77777777" w:rsidTr="00281467">
        <w:tc>
          <w:tcPr>
            <w:tcW w:w="2268" w:type="dxa"/>
          </w:tcPr>
          <w:p w14:paraId="66735227" w14:textId="27719404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McLane</w:t>
            </w:r>
          </w:p>
        </w:tc>
        <w:tc>
          <w:tcPr>
            <w:tcW w:w="2322" w:type="dxa"/>
          </w:tcPr>
          <w:p w14:paraId="712384B2" w14:textId="7DAF9D0D" w:rsidR="00BD131F" w:rsidRPr="00BC0447" w:rsidRDefault="00281467" w:rsidP="00BD131F">
            <w:pPr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Wilson</w:t>
            </w:r>
          </w:p>
        </w:tc>
      </w:tr>
      <w:tr w:rsidR="00BD131F" w14:paraId="21F80FC3" w14:textId="77777777" w:rsidTr="00281467">
        <w:tc>
          <w:tcPr>
            <w:tcW w:w="2268" w:type="dxa"/>
          </w:tcPr>
          <w:p w14:paraId="2363FA08" w14:textId="4B482083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Monroe</w:t>
            </w:r>
          </w:p>
        </w:tc>
        <w:tc>
          <w:tcPr>
            <w:tcW w:w="2322" w:type="dxa"/>
          </w:tcPr>
          <w:p w14:paraId="4D7BD06F" w14:textId="54FD4846" w:rsidR="00BD131F" w:rsidRPr="00BC0447" w:rsidRDefault="00281467" w:rsidP="00BD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hrop Charter</w:t>
            </w:r>
          </w:p>
        </w:tc>
      </w:tr>
      <w:tr w:rsidR="00BD131F" w14:paraId="0E62C5F9" w14:textId="77777777" w:rsidTr="00281467">
        <w:tc>
          <w:tcPr>
            <w:tcW w:w="2268" w:type="dxa"/>
          </w:tcPr>
          <w:p w14:paraId="7B03BBAB" w14:textId="2914313C" w:rsidR="00BD131F" w:rsidRPr="00BC0447" w:rsidRDefault="00BD131F" w:rsidP="00BD13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proofErr w:type="spellStart"/>
            <w:r w:rsidRPr="00BC0447">
              <w:rPr>
                <w:sz w:val="24"/>
                <w:szCs w:val="24"/>
              </w:rPr>
              <w:t>Mulrennan</w:t>
            </w:r>
            <w:proofErr w:type="spellEnd"/>
          </w:p>
        </w:tc>
        <w:tc>
          <w:tcPr>
            <w:tcW w:w="2322" w:type="dxa"/>
          </w:tcPr>
          <w:p w14:paraId="5943856F" w14:textId="28498C87" w:rsidR="00BD131F" w:rsidRPr="00BC0447" w:rsidRDefault="00281467" w:rsidP="00BD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</w:t>
            </w:r>
          </w:p>
        </w:tc>
      </w:tr>
    </w:tbl>
    <w:p w14:paraId="20EAD70B" w14:textId="77777777" w:rsidR="00EC41B2" w:rsidRDefault="00EC41B2" w:rsidP="00FE72DF">
      <w:pPr>
        <w:tabs>
          <w:tab w:val="left" w:pos="0"/>
          <w:tab w:val="left" w:pos="990"/>
          <w:tab w:val="left" w:pos="2160"/>
          <w:tab w:val="left" w:pos="2880"/>
          <w:tab w:val="left" w:pos="3780"/>
          <w:tab w:val="left" w:pos="5760"/>
          <w:tab w:val="left" w:pos="6750"/>
          <w:tab w:val="right" w:pos="9360"/>
        </w:tabs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268"/>
      </w:tblGrid>
      <w:tr w:rsidR="00BC7CB1" w14:paraId="20EAD70D" w14:textId="77777777" w:rsidTr="00BC7CB1">
        <w:tc>
          <w:tcPr>
            <w:tcW w:w="4068" w:type="dxa"/>
            <w:gridSpan w:val="2"/>
          </w:tcPr>
          <w:p w14:paraId="20EAD70C" w14:textId="77777777" w:rsidR="00BC7CB1" w:rsidRDefault="00BC7CB1" w:rsidP="003802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6E290D">
              <w:rPr>
                <w:b/>
                <w:sz w:val="24"/>
                <w:szCs w:val="24"/>
              </w:rPr>
              <w:t>High Schools</w:t>
            </w:r>
          </w:p>
        </w:tc>
      </w:tr>
      <w:tr w:rsidR="00F54711" w14:paraId="20EAD710" w14:textId="77777777" w:rsidTr="00BC7CB1">
        <w:tc>
          <w:tcPr>
            <w:tcW w:w="1800" w:type="dxa"/>
          </w:tcPr>
          <w:p w14:paraId="20EAD70E" w14:textId="4715A7F1" w:rsidR="00F54711" w:rsidRPr="00BC0447" w:rsidRDefault="006455CF" w:rsidP="00F5471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ke</w:t>
            </w:r>
          </w:p>
        </w:tc>
        <w:tc>
          <w:tcPr>
            <w:tcW w:w="2268" w:type="dxa"/>
          </w:tcPr>
          <w:p w14:paraId="20EAD70F" w14:textId="444CC882" w:rsidR="00F54711" w:rsidRPr="00BC0447" w:rsidRDefault="00811FAA" w:rsidP="00F5471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Newsome</w:t>
            </w:r>
          </w:p>
        </w:tc>
      </w:tr>
      <w:tr w:rsidR="00811FAA" w14:paraId="20EAD713" w14:textId="77777777" w:rsidTr="00BC7CB1">
        <w:tc>
          <w:tcPr>
            <w:tcW w:w="1800" w:type="dxa"/>
          </w:tcPr>
          <w:p w14:paraId="20EAD711" w14:textId="50F6D8C4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loomingdale</w:t>
            </w:r>
          </w:p>
        </w:tc>
        <w:tc>
          <w:tcPr>
            <w:tcW w:w="2268" w:type="dxa"/>
          </w:tcPr>
          <w:p w14:paraId="20EAD712" w14:textId="0226DF51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Plant</w:t>
            </w:r>
          </w:p>
        </w:tc>
      </w:tr>
      <w:tr w:rsidR="00811FAA" w14:paraId="20EAD716" w14:textId="77777777" w:rsidTr="00BC7CB1">
        <w:tc>
          <w:tcPr>
            <w:tcW w:w="1800" w:type="dxa"/>
          </w:tcPr>
          <w:p w14:paraId="20EAD714" w14:textId="28E6A6DB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Brandon</w:t>
            </w:r>
          </w:p>
        </w:tc>
        <w:tc>
          <w:tcPr>
            <w:tcW w:w="2268" w:type="dxa"/>
          </w:tcPr>
          <w:p w14:paraId="20EAD715" w14:textId="2851E07F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Riverview</w:t>
            </w:r>
          </w:p>
        </w:tc>
      </w:tr>
      <w:tr w:rsidR="00811FAA" w14:paraId="20EAD719" w14:textId="77777777" w:rsidTr="00BC7CB1">
        <w:tc>
          <w:tcPr>
            <w:tcW w:w="1800" w:type="dxa"/>
          </w:tcPr>
          <w:p w14:paraId="20EAD717" w14:textId="339BD642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Durant</w:t>
            </w:r>
          </w:p>
        </w:tc>
        <w:tc>
          <w:tcPr>
            <w:tcW w:w="2268" w:type="dxa"/>
          </w:tcPr>
          <w:p w14:paraId="20EAD718" w14:textId="681E3936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Robinson</w:t>
            </w:r>
          </w:p>
        </w:tc>
      </w:tr>
      <w:tr w:rsidR="00811FAA" w14:paraId="18179842" w14:textId="77777777" w:rsidTr="00BC7CB1">
        <w:tc>
          <w:tcPr>
            <w:tcW w:w="1800" w:type="dxa"/>
          </w:tcPr>
          <w:p w14:paraId="4B3F4063" w14:textId="7C776C61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East Bay</w:t>
            </w:r>
          </w:p>
        </w:tc>
        <w:tc>
          <w:tcPr>
            <w:tcW w:w="2268" w:type="dxa"/>
          </w:tcPr>
          <w:p w14:paraId="5495F652" w14:textId="6A85ABA0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proofErr w:type="spellStart"/>
            <w:r w:rsidRPr="00BC0447">
              <w:rPr>
                <w:sz w:val="24"/>
                <w:szCs w:val="24"/>
              </w:rPr>
              <w:t>Spoto</w:t>
            </w:r>
            <w:proofErr w:type="spellEnd"/>
          </w:p>
        </w:tc>
      </w:tr>
      <w:tr w:rsidR="00811FAA" w14:paraId="20EAD71C" w14:textId="77777777" w:rsidTr="00BC7CB1">
        <w:tc>
          <w:tcPr>
            <w:tcW w:w="1800" w:type="dxa"/>
          </w:tcPr>
          <w:p w14:paraId="20EAD71A" w14:textId="09617E08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</w:t>
            </w:r>
          </w:p>
        </w:tc>
        <w:tc>
          <w:tcPr>
            <w:tcW w:w="2268" w:type="dxa"/>
          </w:tcPr>
          <w:p w14:paraId="20EAD71B" w14:textId="2515FF41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er</w:t>
            </w:r>
          </w:p>
        </w:tc>
      </w:tr>
      <w:tr w:rsidR="00811FAA" w14:paraId="20EAD71F" w14:textId="77777777" w:rsidTr="00BC7CB1">
        <w:tc>
          <w:tcPr>
            <w:tcW w:w="1800" w:type="dxa"/>
          </w:tcPr>
          <w:p w14:paraId="20EAD71D" w14:textId="46817ABF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Lennard</w:t>
            </w:r>
          </w:p>
        </w:tc>
        <w:tc>
          <w:tcPr>
            <w:tcW w:w="2268" w:type="dxa"/>
          </w:tcPr>
          <w:p w14:paraId="20EAD71E" w14:textId="57EE2A31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Tampa Bay Prep</w:t>
            </w:r>
          </w:p>
        </w:tc>
      </w:tr>
      <w:tr w:rsidR="00811FAA" w14:paraId="46108583" w14:textId="77777777" w:rsidTr="00BC7CB1">
        <w:tc>
          <w:tcPr>
            <w:tcW w:w="1800" w:type="dxa"/>
          </w:tcPr>
          <w:p w14:paraId="095532F2" w14:textId="704ED15E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ton</w:t>
            </w:r>
          </w:p>
        </w:tc>
        <w:tc>
          <w:tcPr>
            <w:tcW w:w="2268" w:type="dxa"/>
          </w:tcPr>
          <w:p w14:paraId="24901208" w14:textId="7F1E3224" w:rsidR="00811FAA" w:rsidRPr="00BC0447" w:rsidRDefault="00811FAA" w:rsidP="00811F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6CA68682" w14:textId="77777777" w:rsidR="00BC0447" w:rsidRDefault="00BC0447" w:rsidP="0038029F">
      <w:pPr>
        <w:tabs>
          <w:tab w:val="left" w:pos="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7200"/>
          <w:tab w:val="right" w:pos="9360"/>
        </w:tabs>
        <w:rPr>
          <w:sz w:val="24"/>
          <w:szCs w:val="24"/>
        </w:rPr>
      </w:pPr>
    </w:p>
    <w:p w14:paraId="5F396809" w14:textId="77777777" w:rsidR="008A6324" w:rsidRPr="004066B2" w:rsidRDefault="008A6324" w:rsidP="0038029F">
      <w:pPr>
        <w:tabs>
          <w:tab w:val="left" w:pos="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7200"/>
          <w:tab w:val="right" w:pos="9360"/>
        </w:tabs>
        <w:rPr>
          <w:sz w:val="8"/>
          <w:szCs w:val="24"/>
        </w:rPr>
      </w:pPr>
    </w:p>
    <w:sectPr w:rsidR="008A6324" w:rsidRPr="004066B2" w:rsidSect="00FE72D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ED7"/>
    <w:rsid w:val="000B2695"/>
    <w:rsid w:val="000C360E"/>
    <w:rsid w:val="000E014A"/>
    <w:rsid w:val="0014473A"/>
    <w:rsid w:val="001476A1"/>
    <w:rsid w:val="001570AF"/>
    <w:rsid w:val="001806F2"/>
    <w:rsid w:val="002130DD"/>
    <w:rsid w:val="00253893"/>
    <w:rsid w:val="00281467"/>
    <w:rsid w:val="002C0F89"/>
    <w:rsid w:val="002E07EF"/>
    <w:rsid w:val="0038029F"/>
    <w:rsid w:val="003E2C6A"/>
    <w:rsid w:val="003F0653"/>
    <w:rsid w:val="004066B2"/>
    <w:rsid w:val="0044484F"/>
    <w:rsid w:val="00491161"/>
    <w:rsid w:val="004B443B"/>
    <w:rsid w:val="004C5FDB"/>
    <w:rsid w:val="004D6E0F"/>
    <w:rsid w:val="005522D0"/>
    <w:rsid w:val="006455CF"/>
    <w:rsid w:val="00652DC7"/>
    <w:rsid w:val="00677016"/>
    <w:rsid w:val="006B4209"/>
    <w:rsid w:val="006B4A1D"/>
    <w:rsid w:val="006D2A34"/>
    <w:rsid w:val="007525E2"/>
    <w:rsid w:val="00754C33"/>
    <w:rsid w:val="007E0AF9"/>
    <w:rsid w:val="007F3ED7"/>
    <w:rsid w:val="00811FAA"/>
    <w:rsid w:val="00815DC0"/>
    <w:rsid w:val="008205DD"/>
    <w:rsid w:val="0084062D"/>
    <w:rsid w:val="008A1590"/>
    <w:rsid w:val="008A6324"/>
    <w:rsid w:val="00992B1D"/>
    <w:rsid w:val="009F386F"/>
    <w:rsid w:val="00A1587B"/>
    <w:rsid w:val="00AD1E94"/>
    <w:rsid w:val="00BC0447"/>
    <w:rsid w:val="00BC7CB1"/>
    <w:rsid w:val="00BD131F"/>
    <w:rsid w:val="00C666EF"/>
    <w:rsid w:val="00CD4AFD"/>
    <w:rsid w:val="00D10719"/>
    <w:rsid w:val="00E042EC"/>
    <w:rsid w:val="00EA402C"/>
    <w:rsid w:val="00EC41B2"/>
    <w:rsid w:val="00F4798A"/>
    <w:rsid w:val="00F54711"/>
    <w:rsid w:val="00F95193"/>
    <w:rsid w:val="00FA362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D69E"/>
  <w15:docId w15:val="{6AEDD30B-EF3B-48FD-B038-34515FDF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D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A39B-1BE9-4A75-BB35-10E46A6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Dawnelle Stafford</cp:lastModifiedBy>
  <cp:revision>48</cp:revision>
  <cp:lastPrinted>2014-07-31T19:40:00Z</cp:lastPrinted>
  <dcterms:created xsi:type="dcterms:W3CDTF">2013-04-30T17:09:00Z</dcterms:created>
  <dcterms:modified xsi:type="dcterms:W3CDTF">2022-07-27T03:59:00Z</dcterms:modified>
</cp:coreProperties>
</file>